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엘리야 - 넘버 식스</w:t>
      </w:r>
    </w:p>
    <w:p>
      <w:pPr>
        <w:pStyle w:val="ArticleSubtitle"/>
        <w:jc w:val="left"/>
      </w:pPr>
      <w:r>
        <w:rPr>
          <w:rFonts w:ascii="Malgun Gothic" w:hAnsi="Malgun Gothic" w:eastAsia="Malgun Gothic" w:cs="Malgun Gothic"/>
        </w:rPr>
        <w:t>열 가지 테스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05</w:t>
      </w:r>
    </w:p>
    <w:p>
      <w:pPr>
        <w:pStyle w:val="ArticleBody"/>
        <w:jc w:val="left"/>
      </w:pPr>
      <w:r>
        <w:rPr>
          <w:rFonts w:ascii="Malgun Gothic" w:hAnsi="Malgun Gothic" w:eastAsia="Malgun Gothic" w:cs="Malgun Gothic"/>
        </w:rPr>
        <w:t>우리는 엘리야의 상징성을 다루어 왔으며, 이제 갈멜산과 시내산의 역사를 통해 개신교의 뿔에 대한 점진적인 시험 과정과, 개신교의 뿔과 병행하는 공화주의의 뿔의 점진적인 정치적 발전을 설명하고 있다.</w:t>
      </w:r>
    </w:p>
    <w:p>
      <w:pPr>
        <w:pStyle w:val="ArticleBody"/>
        <w:jc w:val="left"/>
      </w:pPr>
      <w:r>
        <w:rPr>
          <w:rFonts w:ascii="Malgun Gothic" w:hAnsi="Malgun Gothic" w:eastAsia="Malgun Gothic" w:cs="Malgun Gothic"/>
        </w:rPr>
        <w:t>지난 글에서는 홍해를 건넌 이후 고대 이스라엘에게 주어진 열 번째이자 마지막 시험을 지목하는 민수기 13장과 14장의 반역 사건을 다루었다. 그 역사는 밀러파 역사 초기에 일어난 운동과 상응할 뿐 아니라 하나님의 마지막 운동의 역사와도 일치한다. 요한계시록 14장의 세 천사의 사역 전체는 처음과 마지막에 각각 일어나는 운동을 통해 성취된다.</w:t>
      </w:r>
    </w:p>
    <w:p>
      <w:pPr>
        <w:pStyle w:val="ArticleScripture"/>
        <w:jc w:val="left"/>
      </w:pPr>
      <w:r>
        <w:rPr>
          <w:rFonts w:ascii="Malgun Gothic" w:hAnsi="Malgun Gothic" w:eastAsia="Malgun Gothic" w:cs="Malgun Gothic"/>
        </w:rPr>
        <w:t>"셋째 천사의 기별 선포에 연합하는 그 천사는 그의 영광으로 온 땅을 환하게 할 것이다. 여기에는 전 세계적 범위와 전례 없는 권능의 사역이 예언되어 있다. 1840~44년의 재림운동은 하나님의 능력이 영광스럽게 나타난 일이었다; 첫째 천사의 기별은 세계 모든 선교지에 전파되었고, 어떤 나라들에서는 16세기 종교개혁 이후 어느 나라에서도 목격되지 않았던 가장 큰 종교적 관심이 일어났다; 그러나 이러한 것들도 셋째 천사의 마지막 경고 아래 일어날 강력한 운동에 의해 능가될 것이다." 대쟁투, 611.</w:t>
      </w:r>
    </w:p>
    <w:p>
      <w:pPr>
        <w:pStyle w:val="ArticleBody"/>
        <w:jc w:val="left"/>
      </w:pPr>
      <w:r>
        <w:rPr>
          <w:rFonts w:ascii="Malgun Gothic" w:hAnsi="Malgun Gothic" w:eastAsia="Malgun Gothic" w:cs="Malgun Gothic"/>
        </w:rPr>
        <w:t>시작 운동과 마지막 운동의 역사 사이에서 우리는 라오디게아 교회의 역사를 발견한다. 그 영광으로 온 땅을 환하게 하는 천사는 교회가 아니라 운동으로 분명히 규정된다.</w:t>
      </w:r>
    </w:p>
    <w:p>
      <w:pPr>
        <w:pStyle w:val="ArticleScripture"/>
        <w:jc w:val="left"/>
      </w:pPr>
      <w:r>
        <w:rPr>
          <w:rFonts w:ascii="Malgun Gothic" w:hAnsi="Malgun Gothic" w:eastAsia="Malgun Gothic" w:cs="Malgun Gothic"/>
        </w:rPr>
        <w:t>이 예언에서 제시된 때의 바벨론에 관하여 이렇게 선언된다. ‘그의 죄악이 하늘에 사무쳤고 하나님께서 그의 불의를 기억하셨다.’ 요한계시록 18:5. 그 죄악의 분량이 가득 찼으므로 멸망이 곧 바벨론에 임하려 한다. 그러나 하나님께서는 여전히 바벨론 가운데 자기 백성을 두고 계신다. 그러므로 그분의 심판이 임하기 전에 이 신실한 자들은 바벨론의 죄에 참여하지 않고 ‘그 재앙들을 받지’ 않도록 밖으로 불러내심을 받아야 한다. 이 때문에 하늘에서 내려와 자기의 영광으로 온 땅을 환하게 하며 큰 음성으로 힘 있게 외쳐 바벨론의 죄를 선포하는 천사로 상징된 운동이 일어난다. 그의 기별과 더불어 이런 부름이 들린다. ‘내 백성아, 거기서 나오라.’ 이러한 선포들은 셋째 천사의 기별과 연합하여 땅의 거민들에게 주어질 마지막 경고를 이룬다. 대쟁투, 604.</w:t>
      </w:r>
    </w:p>
    <w:p>
      <w:pPr>
        <w:pStyle w:val="ArticleBody"/>
        <w:jc w:val="left"/>
      </w:pPr>
      <w:r>
        <w:rPr>
          <w:rFonts w:ascii="Malgun Gothic" w:hAnsi="Malgun Gothic" w:eastAsia="Malgun Gothic" w:cs="Malgun Gothic"/>
        </w:rPr>
        <w:t>모든 선지자들은 서로 일치하며, 예언이 선포되던 시대보다 “마지막 때”를 더 구체적으로 가리킨다. 이 현상의 한 예로, 요한계시록 18장의 천사는 요한계시록 10장의 천사로 예표되었고 지금도 그렇다. 둘 다 내려올 때 그 영광으로 땅을 환히 비춘다. 화이트 자매는 Early Writings라는 책에서 첫째 천사를 가리킨다.</w:t>
      </w:r>
    </w:p>
    <w:p>
      <w:pPr>
        <w:pStyle w:val="ArticleScripture"/>
        <w:jc w:val="left"/>
      </w:pPr>
      <w:r>
        <w:rPr>
          <w:rFonts w:ascii="Malgun Gothic" w:hAnsi="Malgun Gothic" w:eastAsia="Malgun Gothic" w:cs="Malgun Gothic"/>
        </w:rPr>
        <w:t>"예수께서는 힘센 천사에게 내려와 땅의 거민들에게 그분의 재림을 준비하라고 경고하라고 명하셨다. 그 천사가 하늘에서 예수의 임재를 떠나자, 지극히 밝고 영광스러운 빛이 그의 앞서 나아갔다. 나는 그의 사명이 그의 영광으로 땅을 밝히고 다가오는 하나님의 진노를 사람들에게 경고하는 것임을 들었다." Early Writings, 245.</w:t>
      </w:r>
    </w:p>
    <w:p>
      <w:pPr>
        <w:pStyle w:val="ArticleBody"/>
        <w:jc w:val="left"/>
      </w:pPr>
      <w:r>
        <w:rPr>
          <w:rFonts w:ascii="Malgun Gothic" w:hAnsi="Malgun Gothic" w:eastAsia="Malgun Gothic" w:cs="Malgun Gothic"/>
        </w:rPr>
        <w:t>요한계시록 18장에 나오는 그 천사는 2001년 9월 11일에 내려왔다. 그것은 1840년 8월 11일에 내려온 천사에 의해 예표되어 있었다. 이사야 6장에서 이사야는 하늘의 성전과 하나님의 영광을 본다. 6장 3절은 온 땅이 하나님의 영광으로 충만하다고 밝힌다. 그것은 요한계시록 18장의 천사가 내려올 때 일어난다.</w:t>
      </w:r>
    </w:p>
    <w:p>
      <w:pPr>
        <w:pStyle w:val="ArticleScripture"/>
        <w:jc w:val="left"/>
      </w:pPr>
      <w:r>
        <w:rPr>
          <w:rFonts w:ascii="Malgun Gothic" w:hAnsi="Malgun Gothic" w:eastAsia="Malgun Gothic" w:cs="Malgun Gothic"/>
        </w:rPr>
        <w:t>이 일 후에 나는 큰 권세를 가진 또 다른 천사가 하늘에서 내려오는 것을 보았고, 그의 영광으로 땅이 환해졌다. 요한계시록 18:1.</w:t>
      </w:r>
    </w:p>
    <w:p>
      <w:pPr>
        <w:pStyle w:val="ArticleBody"/>
        <w:jc w:val="left"/>
      </w:pPr>
      <w:r>
        <w:rPr>
          <w:rFonts w:ascii="Malgun Gothic" w:hAnsi="Malgun Gothic" w:eastAsia="Malgun Gothic" w:cs="Malgun Gothic"/>
        </w:rPr>
        <w:t>이사야 6장 3절은 같은 역사를 가리킨다.</w:t>
      </w:r>
    </w:p>
    <w:p>
      <w:pPr>
        <w:pStyle w:val="ArticleScripture"/>
        <w:jc w:val="left"/>
      </w:pPr>
      <w:r>
        <w:rPr>
          <w:rFonts w:ascii="Malgun Gothic" w:hAnsi="Malgun Gothic" w:eastAsia="Malgun Gothic" w:cs="Malgun Gothic"/>
        </w:rPr>
        <w:t>서로 외쳐 이르되, 거룩하다, 거룩하다, 거룩하다, 만군의 여호와여, 그의 영광이 온 땅에 충만하도다. 이사야 6:3.</w:t>
      </w:r>
    </w:p>
    <w:p>
      <w:pPr>
        <w:pStyle w:val="ArticleBody"/>
        <w:jc w:val="left"/>
      </w:pPr>
      <w:r>
        <w:rPr>
          <w:rFonts w:ascii="Malgun Gothic" w:hAnsi="Malgun Gothic" w:eastAsia="Malgun Gothic" w:cs="Malgun Gothic"/>
        </w:rPr>
        <w:t>화이트 자매는 이사야의 성소 환상을 요한계시록 18장의 운동과 연결한다.</w:t>
      </w:r>
    </w:p>
    <w:p>
      <w:pPr>
        <w:pStyle w:val="ArticleScripture"/>
        <w:jc w:val="left"/>
      </w:pPr>
      <w:r>
        <w:rPr>
          <w:rFonts w:ascii="Malgun Gothic" w:hAnsi="Malgun Gothic" w:eastAsia="Malgun Gothic" w:cs="Malgun Gothic"/>
        </w:rPr>
        <w:t>보좌 앞의 스랍들은 하나님의 영광을 뵈옵고 경외감에 충만하여, 한순간도 자기만족에 빠지거나 자신이나 서로를 감탄의 눈으로 바라보지 않는다. 그들의 찬양과 영광은 지극히 높이 들리시어 그 옷자락의 영광이 성전을 가득 채우시는 만군의 주를 위한 것이다. 그들이 장차 온 땅이 그의 영광으로 가득 찰 미래를 바라볼 때, 승리의 찬양이 아름다운 선율로 서로 주고받으며 메아리친다. ‘거룩하다, 거룩하다, 거룩하다, 만군의 주여.’ 그들은 하나님을 영화롭게 하는 것으로 완전히 만족한다. 그의 임재 안에서, 그의 인정하시는 미소 아래서, 그들은 그 이상 아무것도 바라지 않는다. 그의 형상을 지니고, 그의 사역을 행하며, 그를 예배함으로써, 그들의 가장 높은 열망은 완전히 성취된다.</w:t>
      </w:r>
    </w:p>
    <w:p>
      <w:pPr>
        <w:pStyle w:val="ArticleScripture"/>
        <w:jc w:val="left"/>
      </w:pPr>
      <w:r>
        <w:rPr>
          <w:rFonts w:ascii="Malgun Gothic" w:hAnsi="Malgun Gothic" w:eastAsia="Malgun Gothic" w:cs="Malgun Gothic"/>
        </w:rPr>
        <w:t>이사야에게 주신 환상은 말세에 하나님의 백성의 상태를 나타낸다. 리뷰 앤드 헤럴드, 1896년 12월 22일.</w:t>
      </w:r>
    </w:p>
    <w:p>
      <w:pPr>
        <w:pStyle w:val="ArticleBody"/>
        <w:jc w:val="left"/>
      </w:pPr>
      <w:r>
        <w:rPr>
          <w:rFonts w:ascii="Malgun Gothic" w:hAnsi="Malgun Gothic" w:eastAsia="Malgun Gothic" w:cs="Malgun Gothic"/>
        </w:rPr>
        <w:t>요한은 요한계시록 10장과 18장에서, 이사야는 6장에서, 그리고 화이트 자매의 해설을 더하면, 하나님의 영광으로 땅이 환하게 비추어지는 이 모든 묘사들이 같은 역사적 시점에 놓인다. 2001년 9월 11일에 일어난 사건을 온 세계가 목도했다. 1863년에 종결된 밀러파 운동의 점진적 역사는, 요한계시록 10장에서 내려온 천사와 연관된 역사와 더불어 요한계시록 18장의 힘센 천사가 강림할 때의 역사를 예표했다. 이러한 전제들을 염두에 두고, 우리는 민수기 14장에 나타난 시험의 과정으로 돌아가겠다. 애굽으로 돌아가 여호수아와 갈렙을 돌로 치려 했던 반역자들을 위해 모세가 중보한 뒤, 하나님은 모세의 중보를 받아들이신다.</w:t>
      </w:r>
    </w:p>
    <w:p>
      <w:pPr>
        <w:pStyle w:val="ArticleScripture"/>
        <w:jc w:val="left"/>
      </w:pPr>
      <w:r>
        <w:rPr>
          <w:rFonts w:ascii="Malgun Gothic" w:hAnsi="Malgun Gothic" w:eastAsia="Malgun Gothic" w:cs="Malgun Gothic"/>
        </w:rPr>
        <w:t>여호와께서 말씀하셨다. 네 말대로 내가 용서하였다. 그러나 진실로 내가 살아 있음같이, 온 땅은 여호와의 영광으로 가득하게 될 것이다. 나의 영광을 보고, 내가 이집트와 광야에서 행한 이적들을 본 그 모든 사람들이, 이제까지 열 번이나 나를 시험하고 내 음성에 귀 기울이지 않았으니, 그들은 내가 그들의 조상들에게 맹세한 그 땅을 결단코 보지 못할 것이며, 나를 노하게 한 자들 가운데 누구도 그것을 보지 못할 것이다. 그러나 내 종 갈렙은 그에게 다른 영이 있어 나를 온전히 따랐으므로, 그가 갔던 그 땅으로 내가 그를 데려갈 것이니, 그의 자손이 그것을 차지할 것이다. 민수기 14:20-24.</w:t>
      </w:r>
    </w:p>
    <w:p>
      <w:pPr>
        <w:pStyle w:val="ArticleBody"/>
        <w:jc w:val="left"/>
      </w:pPr>
      <w:r>
        <w:rPr>
          <w:rFonts w:ascii="Malgun Gothic" w:hAnsi="Malgun Gothic" w:eastAsia="Malgun Gothic" w:cs="Malgun Gothic"/>
        </w:rPr>
        <w:t>민수기 14장에 나타난 역사는 고대 이스라엘에게 주어진 마지막 시험이었고, 그들의 실패로 인해 그들은 이후 40년 동안 광야에서 죽음을 면치 못하게 되었습니다. 이 역사는 요한계시록 18장과 직접적으로 관련되어 있는데, 거기서 하나님은 “하나님이 참으로 살아 계신 것처럼, 온 땅이 주의 영광으로 가득하게 되리라”라고 선포하셨습니다. 이는 하나님께서 이 역사적 기록 속에 두신 매우 강력한 선언이며, 그렇게 하심으로 민수기 13장과 14장에 나타난 역사가 요한계시록 18장의 천사의 능력 있는 운동을 내다보게 한다는 점을 강조하신 것입니다. 요한계시록 18장이 하나님의 남은 백성의 마지막을 보여 주기 때문에, 우리가 민수기에서 살펴보는 이 본문에는 하나님의 남은 백성의 시작 역시 함께 묘사되어 있습니다.</w:t>
      </w:r>
    </w:p>
    <w:p>
      <w:pPr>
        <w:pStyle w:val="ArticleBody"/>
        <w:jc w:val="left"/>
      </w:pPr>
      <w:r>
        <w:rPr>
          <w:rFonts w:ascii="Malgun Gothic" w:hAnsi="Malgun Gothic" w:eastAsia="Malgun Gothic" w:cs="Malgun Gothic"/>
        </w:rPr>
        <w:t>1840년 8월 11일, 이슬람에 관한 둘째 화의 예언이 성취되었을 때, 한때 선택된 언약의 백성은 막 옳은 것으로 입증된 엘리야의 메시지로 시험을 받았다.</w:t>
      </w:r>
    </w:p>
    <w:p>
      <w:pPr>
        <w:pStyle w:val="ArticleBody"/>
        <w:jc w:val="left"/>
      </w:pPr>
      <w:r>
        <w:rPr>
          <w:rFonts w:ascii="Malgun Gothic" w:hAnsi="Malgun Gothic" w:eastAsia="Malgun Gothic" w:cs="Malgun Gothic"/>
        </w:rPr>
        <w:t>2001년 9월 11일, 이슬람에 관한 셋째 화의 예언이 성취되었을 때, 한때 선택된 언약의 백성은 방금 옳다고 입증된 엘리야의 메시지대로 산 자에 대한 심판의 시작을 알렸다.</w:t>
      </w:r>
    </w:p>
    <w:p>
      <w:pPr>
        <w:pStyle w:val="ArticleBody"/>
        <w:jc w:val="left"/>
      </w:pPr>
      <w:r>
        <w:rPr>
          <w:rFonts w:ascii="Malgun Gothic" w:hAnsi="Malgun Gothic" w:eastAsia="Malgun Gothic" w:cs="Malgun Gothic"/>
        </w:rPr>
        <w:t>밀러 운동의 역사에서의 엘리야 기별은 예언적 시간이라는 맥락 속에 놓여 있었다. 2001년 9월 11일의 엘리야 기별은 역사의 반복이라는 맥락 속에 놓여 있었다. 2001년 9월 11일은 1840년 8월 11일의 역사를 반복했는데, 두 날짜 모두 이슬람에 관한 예언의 성취를 의미하며, 둘 다 화이트 자매가 "다름 아닌 예수 그리스도"라고 말한 그 천사의 강림을 표시하기 때문이다. 화이트 자매가 요한계시록 10장의 천사에 대해서는 그렇게 말했듯이, 요한계시록 18장의 천사가 "다름 아닌 예수 그리스도"였다고는 결코 말하지 않았지만, 요한계시록 18장의 천사는 "그의" 영광으로 땅을 밝히며, 성경은 땅을 밝히는 영광이 예수 그리스도의 영광임을 분명히 하고 있다.</w:t>
      </w:r>
    </w:p>
    <w:p>
      <w:pPr>
        <w:pStyle w:val="ArticleBody"/>
        <w:jc w:val="left"/>
      </w:pPr>
      <w:r>
        <w:rPr>
          <w:rFonts w:ascii="Malgun Gothic" w:hAnsi="Malgun Gothic" w:eastAsia="Malgun Gothic" w:cs="Malgun Gothic"/>
        </w:rPr>
        <w:t>처음에 개신교를 시험에 들게 한 심판의 도구는 엘리야로 대표되는 밀러 운동이었다. 마지막 때 제칠일안식일예수재림교를 시험에 들게 하는 심판의 도구는 십사만 사천으로 대표되는 엘리야 운동이다. 엘리야의 상징은 하나 이상의 의미를 지니며, 그는 밀러와 밀러 운동을 대표할 뿐만 아니라 십사만 사천도 대표한다.</w:t>
      </w:r>
    </w:p>
    <w:p>
      <w:pPr>
        <w:pStyle w:val="ArticleScripture"/>
        <w:jc w:val="left"/>
      </w:pPr>
      <w:r>
        <w:rPr>
          <w:rFonts w:ascii="Malgun Gothic" w:hAnsi="Malgun Gothic" w:eastAsia="Malgun Gothic" w:cs="Malgun Gothic"/>
        </w:rPr>
        <w:t>변화산에서 모세는 죄와 죽음에 대한 그리스도의 승리의 증인이었다. 그는 의인의 부활 때 무덤에서 나올 자들을 대표했다. 죽음을 보지 않고 하늘로 옮겨진 엘리야는 그리스도의 재림 때 땅 위에 살아 있을 자들을 대표했으며, 그들은 '마지막 나팔에 순식간에, 눈 깜짝할 사이에 변화될' 것이다; 그때 '이 죽을 것이 반드시 불멸을 입고' 또 '이 썩을 것이 반드시 썩지 아니함을 입을' 것이다. 고린도전서 15:51-53. 예수께서는 '죄와 상관없이 구원에 이르게 하시려고 두 번째' 오실 때와 같이 하늘의 빛으로 옷 입으셨다. 이는 그분이 '거룩한 천사들과 함께 아버지의 영광으로' 오실 것이기 때문이다. 히브리서 9:28; 마가복음 8:38. 이제 구주께서 제자들에게 하신 약속이 성취되었다. 산 위에서 장차 올 영광의 나라가 축소된 모형으로 나타났으니—그리스도는 왕으로, 모세는 부활한 성도들의 대표로, 엘리야는 옮겨질 자들의 대표로. 시대의 소망, 412.</w:t>
      </w:r>
    </w:p>
    <w:p>
      <w:pPr>
        <w:pStyle w:val="ArticleBody"/>
        <w:jc w:val="left"/>
      </w:pPr>
      <w:r>
        <w:rPr>
          <w:rFonts w:ascii="Malgun Gothic" w:hAnsi="Malgun Gothic" w:eastAsia="Malgun Gothic" w:cs="Malgun Gothic"/>
        </w:rPr>
        <w:t>제쳐진 언약 백성들은 10대 2로 다수를 이룬다. 부름받는 이는 많으나 택함받는 이는 적다. 열 번째 시험의 실패는 약속의 땅에 대한 악한 보고와 선한 보고 중 어느 것을 거부하고 어느 것을 받아들이느냐에 근거해 있었다. 그러므로 여기에서 제시된 역사는, 같은 정보를 해석하는 두 가지 방법론 가운데 무엇을 선택하느냐에 따라 점진적인 시험의 역사에서 승패가 갈린다는 것을 보여 준다.</w:t>
      </w:r>
    </w:p>
    <w:p>
      <w:pPr>
        <w:pStyle w:val="ArticleBody"/>
        <w:jc w:val="left"/>
      </w:pPr>
      <w:r>
        <w:rPr>
          <w:rFonts w:ascii="Malgun Gothic" w:hAnsi="Malgun Gothic" w:eastAsia="Malgun Gothic" w:cs="Malgun Gothic"/>
        </w:rPr>
        <w:t>열두 명의 정탐꾼 모두가 약속의 땅을 보았지만, 약속의 땅이 무엇을 의미하는지에 대해서는 서로 다른 두 결론이 내려졌다. 하나는 인간적인 두려움에서 비롯된 보고였고, 다른 하나는 믿음에서 비롯된 보고였다. 전자는 하나님의 인도를 거부하고 이집트의 노예 생활로 돌아가려는 마음을 드러냈고, 후자는 하나님의 인도를 신뢰하고 약속의 땅으로 앞으로 나아가려는 마음을 드러냈다.</w:t>
      </w:r>
    </w:p>
    <w:p>
      <w:pPr>
        <w:pStyle w:val="ArticleBody"/>
        <w:jc w:val="left"/>
      </w:pPr>
      <w:r>
        <w:rPr>
          <w:rFonts w:ascii="Malgun Gothic" w:hAnsi="Malgun Gothic" w:eastAsia="Malgun Gothic" w:cs="Malgun Gothic"/>
        </w:rPr>
        <w:t>밀러주의 운동에서도 다수는 바벨론의 속박으로 돌아가 그녀의 딸들이 되기를 선택했는데, 이는 그들이 첫째 천사의 예언적 기별을 거절하기로 한 결정을 드러낸 것이었다. 신실한 밀러주의자들은 1844년 봄의 첫 실망에서 겉보기의 실패가 있었음에도 불구하고 첫째 천사의 예언적 기별을 따르기로 선택했다. 민수기의 기록에는 열두 정탐꾼의 두 가지 상이한 "보고"가 제시되어 있는데, 이는 같은 예언적 기별에 대한 두 가지 다른 분석을 대표한다. 1863년에 라오디게아적 재림주의는 예언적 기별을 받아들인 것이 아니라, 이전에 확립되어 있던 예언적 기별을 거절했다. 1863년에 라오디게아적 재림주의는 윌리엄 밀러의 사역 내내 그에게 반대하던 성경 해석 방법론으로 되돌아가 그것을 받아들였다. 예언적 기별을 거절하고 속박으로 돌아가기를 원한 자들은 결국 광야에서 죽은 민수기 14장의 반역자들로 표상되었다.</w:t>
      </w:r>
    </w:p>
    <w:p>
      <w:pPr>
        <w:pStyle w:val="ArticleBody"/>
        <w:jc w:val="left"/>
      </w:pPr>
      <w:r>
        <w:rPr>
          <w:rFonts w:ascii="Malgun Gothic" w:hAnsi="Malgun Gothic" w:eastAsia="Malgun Gothic" w:cs="Malgun Gothic"/>
        </w:rPr>
        <w:t>숫자 열은 상징으로서, 다른 모든 상징과 마찬가지로 한 가지 이상의 의미를 지닌다. 그 상징적 의미는 그것이 놓여 있는 구절의 문맥에서 이해되어야 한다. 상징으로서의 ‘열’은 박해를 나타낼 수 있다. 시험을 의미할 수도 있다. 유럽의 왕들, 이스라엘의 북쪽 지파들, 그리고 국제연합과 관련된 열 부분으로 된 연합을 가리킬 수도 있다. 서머나 교회에서는 하나님의 백성이 열흘 동안 환난을 당하게 되어 있었다.</w:t>
      </w:r>
    </w:p>
    <w:p>
      <w:pPr>
        <w:pStyle w:val="ArticleScripture"/>
        <w:jc w:val="left"/>
      </w:pPr>
      <w:r>
        <w:rPr>
          <w:rFonts w:ascii="Malgun Gothic" w:hAnsi="Malgun Gothic" w:eastAsia="Malgun Gothic" w:cs="Malgun Gothic"/>
        </w:rPr>
        <w:t>네가 장차 당할 일들을 아무것도 두려워하지 말라. 보라, 마귀가 너희 가운데 몇 사람을 감옥에 던져 너희를 시험하게 하리니, 너희가 열흘 동안 환난을 겪으리라. 죽기까지 신실하라. 그리하면 내가 생명의 면류관을 네게 주리라. 요한계시록 2:10.</w:t>
      </w:r>
    </w:p>
    <w:p>
      <w:pPr>
        <w:pStyle w:val="ArticleBody"/>
        <w:jc w:val="left"/>
      </w:pPr>
      <w:r>
        <w:rPr>
          <w:rFonts w:ascii="Malgun Gothic" w:hAnsi="Malgun Gothic" w:eastAsia="Malgun Gothic" w:cs="Malgun Gothic"/>
        </w:rPr>
        <w:t>역사학자들은 서머나의 역사에서 디오클레티아누스가 행한 박해를 지목하는데, 그것이 서머나 역사상 가장 혹독했고 10년 동안 지속되었기 때문이다. 다른 역사학자들은 서머나의 역사에서 서로 다른 열 차례의 박해를 지적한다. 어느 쪽이든 그 박해들은 다니엘 7장에서 열 뿔로 묘사되는 로마 제국에 의해 자행되었다. 그 열 왕들은 교황권과 음행한 아합으로 표상되는 왕들이었고, 암흑시대 동안의 살육을 수행하기 위해 교황권이 사용한 박해의 도구였다. “열”은 이세벨을 위해 박해를 수행하는 국가 권세를 대표한다. 다니엘 1장에서 “열”은 시험의 기간을 상징한다.</w:t>
      </w:r>
    </w:p>
    <w:p>
      <w:pPr>
        <w:pStyle w:val="ArticleScripture"/>
        <w:jc w:val="left"/>
      </w:pPr>
      <w:r>
        <w:rPr>
          <w:rFonts w:ascii="Malgun Gothic" w:hAnsi="Malgun Gothic" w:eastAsia="Malgun Gothic" w:cs="Malgun Gothic"/>
        </w:rPr>
        <w:t>청하오니 당신의 종들을 열흘 동안 시험하소서. 그리고 우리에게 먹을 채소와 마실 물을 주게 하소서. 그런 다음 당신 앞에서 우리의 얼굴과 왕의 음식을 먹는 소년들의 얼굴을 비교해 보시고, 보시는 대로 당신의 종들에게 행하소서. 그가 이 말에 동의하여 그들을 열흘 동안 시험하였더니, 열흘이 끝날 때에 그들의 얼굴이 왕의 음식을 먹는 모든 소년들보다 더욱 곱고 살이 더 윤택해 보였다. 다니엘 1:12-15.</w:t>
      </w:r>
    </w:p>
    <w:p>
      <w:pPr>
        <w:pStyle w:val="ArticleBody"/>
        <w:jc w:val="left"/>
      </w:pPr>
      <w:r>
        <w:rPr>
          <w:rFonts w:ascii="Malgun Gothic" w:hAnsi="Malgun Gothic" w:eastAsia="Malgun Gothic" w:cs="Malgun Gothic"/>
        </w:rPr>
        <w:t>민수기 14장에서 고대 이스라엘은 하나님을 열 번이나 노하게 했는데, 이는 일정 기간에 걸친 열 차례의 시험을 의미한다.</w:t>
      </w:r>
    </w:p>
    <w:p>
      <w:pPr>
        <w:pStyle w:val="ArticleScripture"/>
        <w:jc w:val="left"/>
      </w:pPr>
      <w:r>
        <w:rPr>
          <w:rFonts w:ascii="Malgun Gothic" w:hAnsi="Malgun Gothic" w:eastAsia="Malgun Gothic" w:cs="Malgun Gothic"/>
        </w:rPr>
        <w:t>그러나 진실로 내가 살아 있음을 두고 맹세하노니, 온 땅은 여호와의 영광으로 충만하게 되리라. 이는 내 영광을 보고, 또 내가 애굽과 광야에서 행한 나의 이적을 보고서도 지금까지 열 번이나 나를 시험하고 내 음성에 청종하지 않은 그 모든 사람들 때문이다. 민수기 14:21, 22.</w:t>
      </w:r>
    </w:p>
    <w:p>
      <w:pPr>
        <w:pStyle w:val="ArticleBody"/>
        <w:jc w:val="left"/>
      </w:pPr>
      <w:r>
        <w:rPr>
          <w:rFonts w:ascii="Malgun Gothic" w:hAnsi="Malgun Gothic" w:eastAsia="Malgun Gothic" w:cs="Malgun Gothic"/>
        </w:rPr>
        <w:t>홍해에서의 구원부터 열 번째 시험에 이르기까지의 아홉 번의 반역 또는 실패한 시험들이 구체적으로 무엇을 가리키는지에 대한 이해를 인터넷에서 찾아본다면, 고대 이스라엘의 어떤 실패들을 그 열 번의 시험 가운데 하나로 간주해야 하는지에 관해 몇 가지 서로 다른 견해가 있음을 발견하게 될 것이다. 나는 1844년 10월 22일과 대응하는 것으로 특별히 지목된 홍해에서의 구원이 그 열 번의 시험의 시작이며, 그러므로 1844년부터 1863년까지 발생한 시험들을 세기 시작해야 하는 출발점이라고 주장한다. 다니엘서의 봉인이 풀린 1798년에 시작된 점진적인 시험 과정이 있었고, 그 과정은 1844년 10월 22일에 세 번째 천사가 도래함으로써 결론에 이른 첫째와 둘째 천사의 기별의 역사를 포괄했다.</w:t>
      </w:r>
    </w:p>
    <w:p>
      <w:pPr>
        <w:pStyle w:val="ArticleScripture"/>
        <w:jc w:val="left"/>
      </w:pPr>
      <w:r>
        <w:rPr>
          <w:rFonts w:ascii="Malgun Gothic" w:hAnsi="Malgun Gothic" w:eastAsia="Malgun Gothic" w:cs="Malgun Gothic"/>
        </w:rPr>
        <w:t>미니애폴리스에서 하나님은 귀한 진리의 보석들을 새로운 모습으로 그분의 백성에게 주셨다. 이 하늘의 빛을 일부는 유대인들이 그리스도를 거절할 때 보였던 모든 완고함으로 거절했고, 옛 경계표를 고수하겠다는 말이 많이 나왔다. 그러나 그들이 옛 경계표가 무엇인지 알지 못한다는 증거가 있었다. 증거가 있었고, 양심에 호소하는 말씀의 논증도 있었다. 그러나 사람들의 마음은 굳어져 빛이 들어오지 못하도록 봉해졌는데, 그것이 ‘옛 경계표’를 제거하는 위험한 오류라고 단정해 버렸기 때문이었다. 실제로는 옛 경계표의 말뚝 하나도 옮기는 것이 아니었지만, 그들은 무엇이 옛 경계표를 이루는지에 대해 왜곡된 생각을 가지고 있었다.</w:t>
      </w:r>
    </w:p>
    <w:p>
      <w:pPr>
        <w:pStyle w:val="ArticleScripture"/>
        <w:jc w:val="left"/>
      </w:pPr>
      <w:r>
        <w:rPr>
          <w:rFonts w:ascii="Malgun Gothic" w:hAnsi="Malgun Gothic" w:eastAsia="Malgun Gothic" w:cs="Malgun Gothic"/>
        </w:rPr>
        <w:t>1844년에 정해진 때가 지나간 사건은, 하늘에서 일어나는 성소의 정결을 우리 놀란 눈앞에 열어 보이고, 땅에 있는 하나님의 백성과 결정적인 관련을 갖는, 큰 사건들의 시기였다. [또한] 첫째와 둘째 천사의 기별과 셋째 천사의 기별이 '하나님의 계명과 예수의 믿음'이라 새겨진 기치를 펼쳐 들었다. 이 기별 아래의 이정표들 가운데 하나는, 하늘에서 그분의 진리를 사랑하는 백성이 본 하나님의 성전과 하나님의 율법을 담고 있는 언약궤였다. 넷째 계명의 안식일의 빛이 하나님의 율법을 범하는 자들의 길 위에 그 강한 광선을 번쩍 비추었다. 악인이 불멸하지 않는다는 사실은 오래된 이정표이다. 오래된 이정표라는 표제 아래에 들어갈 만한 다른 것은 더는 떠올릴 수 없다. 오래된 이정표를 바꾼다는 이 모든 외침은 모두 상상에 불과하다. 1888년 자료집, 518.</w:t>
      </w:r>
    </w:p>
    <w:p>
      <w:pPr>
        <w:pStyle w:val="ArticleBody"/>
        <w:jc w:val="left"/>
      </w:pPr>
      <w:r>
        <w:rPr>
          <w:rFonts w:ascii="Malgun Gothic" w:hAnsi="Malgun Gothic" w:eastAsia="Malgun Gothic" w:cs="Malgun Gothic"/>
        </w:rPr>
        <w:t>1844년 10월 22일, 세 번째 천사가 메시지를 손에 들고 도착했다.</w:t>
      </w:r>
    </w:p>
    <w:p>
      <w:pPr>
        <w:pStyle w:val="ArticleScripture"/>
        <w:jc w:val="left"/>
      </w:pPr>
      <w:r>
        <w:rPr>
          <w:rFonts w:ascii="Malgun Gothic" w:hAnsi="Malgun Gothic" w:eastAsia="Malgun Gothic" w:cs="Malgun Gothic"/>
        </w:rPr>
        <w:t>예수님의 성소 봉사가 마치고 그분이 지성소에 들어가 하나님의 율법이 들어 있는 법궤 앞에 서셨을 때, 그분은 세상에 세 번째 기별을 가지고 또 다른 능한 천사를 보내셨다. 그 천사의 손에는 두루마리가 들려 있었고, 그가 권능과 위엄을 지니고 땅으로 내려오면서, 그는 지금까지 인류에게 전해진 것 중 가장 무서운 위협을 담은 두려운 경고를 선포하였다. 초기문집, 254쪽.</w:t>
      </w:r>
    </w:p>
    <w:p>
      <w:pPr>
        <w:pStyle w:val="ArticleBody"/>
        <w:jc w:val="left"/>
      </w:pPr>
      <w:r>
        <w:rPr>
          <w:rFonts w:ascii="Malgun Gothic" w:hAnsi="Malgun Gothic" w:eastAsia="Malgun Gothic" w:cs="Malgun Gothic"/>
        </w:rPr>
        <w:t>1844년 10월 22일, 하나님의 백성이 먹어야 할 두루마리를 손에 든 한 천사가 내려왔다. 그때 식별된 “이정표” 교리들은 먹고 받아들이거나, 거부하고 먹지 말아야 했다. 셋째 천사가 손에 두루마리를 들고 왔을 때, 그 두루마리 안의 기별은 여섯 가지 시험의 진리를 나타냈다. 그 여섯 가지 시험은 “시간의 경과”(2,300년의 예언을 의미함), “심판”(“성소의 정결”로 표현됨), “세 천사의 기별”, “하나님의 율법”, “안식일”, 그리고 죽은 자의 상태로서 “영혼불멸이 아님”이었다.</w:t>
      </w:r>
    </w:p>
    <w:p>
      <w:pPr>
        <w:pStyle w:val="ArticleBody"/>
        <w:jc w:val="left"/>
      </w:pPr>
      <w:r>
        <w:rPr>
          <w:rFonts w:ascii="Malgun Gothic" w:hAnsi="Malgun Gothic" w:eastAsia="Malgun Gothic" w:cs="Malgun Gothic"/>
        </w:rPr>
        <w:t>그 여섯 가지 진리는 물론 서로 연관되어 있지만, 각각이 이정표로 규정되었다. 일부는 시간의 경과를 이 목록에 포함시키고 싶지 않을지 모르지만, 분명히 많은 사람들이 1844년 10월 22일이 예언의 진정한 성취였다는 진리를 거부했다. 그들은 그 시험에 실패했고, 당연히 그로 인해 뒤따르는 시험들과 씨름하는 것조차 하지 못하게 되었다. 하나님의 시험 과정은, 다음 시험에 참여하기 전에 먼저 주어진 시험에서 승리할 것을 요구하는 점진적 과정임이 거듭 확인되어 왔다.</w:t>
      </w:r>
    </w:p>
    <w:p>
      <w:pPr>
        <w:pStyle w:val="ArticleScripture"/>
        <w:jc w:val="left"/>
      </w:pPr>
      <w:r>
        <w:rPr>
          <w:rFonts w:ascii="Malgun Gothic" w:hAnsi="Malgun Gothic" w:eastAsia="Malgun Gothic" w:cs="Malgun Gothic"/>
        </w:rPr>
        <w:t>우리가 안식일 문제에 관한 빛을 제시하기 시작했을 때, 우리는 요한계시록 14:9-12의 셋째 천사의 기별에 대해 명확한 이해가 없었다. 우리가 사람들 앞에 설 때 우리 증언의 핵심은, 위대한 재림 운동이 하나님께로부터 온 것이며, 첫째와 둘째 기별은 이미 선포되었고, 셋째 기별이 선포되어야 한다는 것이었다. 우리는 셋째 기별이 다음과 같은 말로 끝맺는다는 것을 보았다. ‘여기에 성도들의 인내가 있으니, 여기에 하나님의 계명과 예수에 대한 믿음을 지키는 자들이 있느니라.’ 그리고 지금 우리가 보는 만큼이나 분명하게, 이 예언의 말씀이 안식일 개혁을 시사하고 있음을 보았다. 그러나 그 기별에 언급된 짐승에게 경배한다는 것이 무엇인지, 또한 짐승의 우상과 표가 무엇인지에 대해서는 우리는 분명한 입장을 가지고 있지 않았다.</w:t>
      </w:r>
    </w:p>
    <w:p>
      <w:pPr>
        <w:pStyle w:val="ArticleScripture"/>
        <w:jc w:val="left"/>
      </w:pPr>
      <w:r>
        <w:rPr>
          <w:rFonts w:ascii="Malgun Gothic" w:hAnsi="Malgun Gothic" w:eastAsia="Malgun Gothic" w:cs="Malgun Gothic"/>
        </w:rPr>
        <w:t>하나님께서 성령으로 그의 종들에게 빛을 비추어 주셨고, 그 주제가 그들의 이해 속에서 점차 열려 갔다. 그것을 연결 고리 하나하나 따라 찾아내기 위해서는 많은 연구와 염려 어린 세심한 주의가 필요했다. 세심한 주의와 염려, 그리고 끊임없는 수고로 이 일이 진행되어, 마침내 우리의 메시지의 위대한 진리들, 곧 명확하고 서로 연결된 완전한 전체가 세상에 전해지게 되었다.</w:t>
      </w:r>
    </w:p>
    <w:p>
      <w:pPr>
        <w:pStyle w:val="ArticleScripture"/>
        <w:jc w:val="left"/>
      </w:pPr>
      <w:r>
        <w:rPr>
          <w:rFonts w:ascii="Malgun Gothic" w:hAnsi="Malgun Gothic" w:eastAsia="Malgun Gothic" w:cs="Malgun Gothic"/>
        </w:rPr>
        <w:t>나는 이미 베이츠 장로와의 교분에 대해 말한 바 있다. 나는 그가 공손하고 친절한, 진정한 그리스도인 신사임을 알았다. 그는 마치 내가 그의 친자식인 것처럼 나를 자상하게 대해 주었다. 그가 처음으로 내 말을 들었을 때, 그는 깊은 관심을 보였다. 내가 말을 마치자 그는 일어나 말하였다. "나는 의심 많은 도마다. 나는 환상을 믿지 않는다. 그러나 오늘 밤 이 자매가 전한 증언이 참으로 우리에게 주시는 하나님의 음성이라고 믿을 수만 있다면, 나는 살아 있는 사람들 가운데서 가장 행복한 사람이 될 것이다. 내 마음이 깊이 감동되었다. 나는 이 연사가 진실하다고 믿지만, 그녀가 우리에게 들려준 그 놀라운 것들이 그녀에게 보여졌다는 점에 관해서는 설명할 수 없다."</w:t>
      </w:r>
    </w:p>
    <w:p>
      <w:pPr>
        <w:pStyle w:val="ArticleScripture"/>
        <w:jc w:val="left"/>
      </w:pPr>
      <w:r>
        <w:rPr>
          <w:rFonts w:ascii="Malgun Gothic" w:hAnsi="Malgun Gothic" w:eastAsia="Malgun Gothic" w:cs="Malgun Gothic"/>
        </w:rPr>
        <w:t>"결혼한 지 몇 달 뒤, 나는 남편과 함께 메인주 톱샘에서 열린 한 집회에 참석했는데, 그곳에는 베이츠 장로도 와 있었다. 그는 그때까지 내 환상이 하나님께로부터 온 것임을 온전히 믿지 않았다. 그 집회는 매우 뜻깊은 자리였다. 하나님의 영이 내 위에 임하셨고, 나는 하나님의 영광의 환상 속에 감싸였으며, 처음으로 다른 행성들을 보게 되었다. 환상에서 깨어난 뒤, 나는 내가 본 것을 이야기했다. 그러자 베이츠 장로는 내가 천문학을 공부해 본 적이 있느냐고 물었다. 나는 천문학을 공부해 본 기억이 전혀 없다고 말했다. 그러자 그가 말했다. '이것은 주께로부터 온 것입니다.' 나는 그가 그렇게 자유롭고 기뻐하는 모습을 전에는 한 번도 본 적이 없었다. 그의 얼굴은 하늘의 빛으로 빛났고, 그는 큰 권능으로 회중을 권면했다." 증언, 제1권, 78-80쪽.</w:t>
      </w:r>
    </w:p>
    <w:p>
      <w:pPr>
        <w:pStyle w:val="ArticleBody"/>
        <w:jc w:val="left"/>
      </w:pPr>
      <w:r>
        <w:rPr>
          <w:rFonts w:ascii="Malgun Gothic" w:hAnsi="Malgun Gothic" w:eastAsia="Malgun Gothic" w:cs="Malgun Gothic"/>
        </w:rPr>
        <w:t>물론 이러한 모든 교리적 시험들은 서로 연관되어 있지만, 독립적으로도 구분될 수 있는 시험들이며, 하나님의 종들에게 점진적으로 열려 왔다. 일곱째 날 안식일을 지키면서도 세 천사의 기별을 거절하는 교회들이 많다. 그들은 1844년 10월 22일에 심판이 시작되었다는 진리를 거부하지만, 여전히 안식일은 지킨다. 이 교리적 시험들은 서로 연관되어 있으나 여섯 가지 구체적인 시험을 나타낸다.</w:t>
      </w:r>
    </w:p>
    <w:p>
      <w:pPr>
        <w:pStyle w:val="ArticleBody"/>
        <w:jc w:val="left"/>
      </w:pPr>
      <w:r>
        <w:rPr>
          <w:rFonts w:ascii="Malgun Gothic" w:hAnsi="Malgun Gothic" w:eastAsia="Malgun Gothic" w:cs="Malgun Gothic"/>
        </w:rPr>
        <w:t>방금 조셉 베이츠의 사례에서 보듯이, 천문학에 정통했던 그 선장은 이전에 거부했던 예언의 영을 받아들였다. 1844년 12월, 엘렌 화잇은 첫 환상을 받았고, 그 운동에는 일곱째 시험이 찾아왔다.</w:t>
      </w:r>
    </w:p>
    <w:p>
      <w:pPr>
        <w:pStyle w:val="ArticleScripture"/>
        <w:jc w:val="left"/>
      </w:pPr>
      <w:r>
        <w:rPr>
          <w:rFonts w:ascii="Malgun Gothic" w:hAnsi="Malgun Gothic" w:eastAsia="Malgun Gothic" w:cs="Malgun Gothic"/>
        </w:rPr>
        <w:t>성경은 당신의 조언자가 되어야 한다. 성경과 하나님이 주신 증언들을 연구하라. 그것들은 결코 그분의 말씀과 모순되지 않는다. 만일 그 증언들이 하나님의 말씀에 따라 말하지 않는다면, 그것들을 거절하라. 그리스도와 벨리알은 연합될 수 없다. 선별된 메시지, 제3권, 33.</w:t>
      </w:r>
    </w:p>
    <w:p>
      <w:pPr>
        <w:pStyle w:val="ArticleBody"/>
        <w:jc w:val="left"/>
      </w:pPr>
      <w:r>
        <w:rPr>
          <w:rFonts w:ascii="Malgun Gothic" w:hAnsi="Malgun Gothic" w:eastAsia="Malgun Gothic" w:cs="Malgun Gothic"/>
        </w:rPr>
        <w:t>대실망 직후에 화이트 자매는 1844년 10월 22일에 그리스도께서 성소에서 지성소로 옮기셨다고 밝힌 한 글을 지지했다. 그녀는 그 출판물을 "모든 성도"에게 추천했다.</w:t>
      </w:r>
    </w:p>
    <w:p>
      <w:pPr>
        <w:pStyle w:val="ArticleScripture"/>
        <w:jc w:val="left"/>
      </w:pPr>
      <w:r>
        <w:rPr>
          <w:rFonts w:ascii="Malgun Gothic" w:hAnsi="Malgun Gothic" w:eastAsia="Malgun Gothic" w:cs="Malgun Gothic"/>
        </w:rPr>
        <w:t>"나는 2300일의 끝에 정결하게 될 그 성소가 그리스도께서 사역하시는 새 예루살렘 성전이라고 믿는다. 주께서는 1년이 넘게 전에 환상 가운데 내게 보여 주셨는데, 크로지어 형제가 성소의 정결 등과 관련하여 참된 빛을 가지고 있으며, 형제 C.가 1846년 2월 7일자 데이-스타, 엑스트라에서 우리에게 제시한 그 견해를 글로 써서 밝히는 것이 주의 뜻이라는 것이었다. 나는 주로부터 충분한 권위를 받았다고 느끼며, 그 엑스트라를 모든 성도에게 추천한다." 작은 무리에게 보내는 말씀, 12.</w:t>
      </w:r>
    </w:p>
    <w:p>
      <w:pPr>
        <w:pStyle w:val="ArticleBody"/>
        <w:jc w:val="left"/>
      </w:pPr>
      <w:r>
        <w:rPr>
          <w:rFonts w:ascii="Malgun Gothic" w:hAnsi="Malgun Gothic" w:eastAsia="Malgun Gothic" w:cs="Malgun Gothic"/>
        </w:rPr>
        <w:t>그녀가 지지한 것은 크로지어가 묘사한 그리스도께서 지성소로 옮기신 것에 관한 설명이었다. 그러나 그 글에는 여러 그릇된 가르침이 포함되어 있었는데, 그중에는 다니엘서의 ‘daily’가 그리스도의 사역을 나타낸다는 배도한 개신교의 가르침도 있었다. 이에 그녀는 1850년에 처음 발표되고 이후 ‘Early Writings’라는 책에 수록된 해명문을 집필했다. 거기서 그녀는 “심판의 때의 외침을 전한 이들이 ‘daily’에 관해 올바른 견해를 가지고 있었다”고 밝혔다.</w:t>
      </w:r>
    </w:p>
    <w:p>
      <w:pPr>
        <w:pStyle w:val="ArticleScripture"/>
        <w:jc w:val="left"/>
      </w:pPr>
      <w:r>
        <w:rPr>
          <w:rFonts w:ascii="Malgun Gothic" w:hAnsi="Malgun Gothic" w:eastAsia="Malgun Gothic" w:cs="Malgun Gothic"/>
        </w:rPr>
        <w:t>그때 나는 'daily'(다니엘 8:12)와 관련하여, '제사'라는 단어는 인간의 지혜로 덧붙여진 것이며 본문에 속하지 않는다는 것과, 주께서 심판의 시간의 외침을 전한 이들에게 그것에 대한 올바른 견해를 주셨다는 것을 보았다. 연합이 있었던 1844년 이전에는 거의 모든 이들이 'daily'에 대한 올바른 견해로 하나가 되어 있었다. 그러나 1844년 이후의 혼란 속에서 다른 견해들이 받아들여졌고, 어둠과 혼란이 뒤따랐다. 초기 저술, 74.</w:t>
      </w:r>
    </w:p>
    <w:p>
      <w:pPr>
        <w:pStyle w:val="ArticleBody"/>
        <w:jc w:val="left"/>
      </w:pPr>
      <w:r>
        <w:rPr>
          <w:rFonts w:ascii="Malgun Gothic" w:hAnsi="Malgun Gothic" w:eastAsia="Malgun Gothic" w:cs="Malgun Gothic"/>
        </w:rPr>
        <w:t>다니엘서의 ‘the daily’라는 주제는 20세기 초반에 재림주의가 배도한 개신교의 방법론으로 되돌아가는 상징이 되었고, 오늘날 ‘the daily’에 대한 올바른 밀러주의적 이해는 재림주의 신학자들에 의해 거부되어 왔다. 이는 밀러주의자들이 ‘the daily’를 이교의 사탄적 권세로 규정한 것이 옳았다고 화이트 자매가 분명히 지적했음에도 불구하고 거부된 것이다. 그들은 밀러주의자들의 이해가 옳다는 그녀의 영감받은 승인에 배치될 뿐만 아니라, ‘the daily’가 그리스도의 성소 사역을 뜻한다고 가르치는 거짓 교리가 “하늘에서 쫓겨난 천사들!”에 의해 전해졌다고 그녀가 단도직입적으로 밝힌 사실에 정면으로 반하여, ‘the daily’의 진리를 거절하였다.</w:t>
      </w:r>
    </w:p>
    <w:p>
      <w:pPr>
        <w:pStyle w:val="ArticleScripture"/>
        <w:jc w:val="left"/>
      </w:pPr>
      <w:r>
        <w:rPr>
          <w:rFonts w:ascii="Malgun Gothic" w:hAnsi="Malgun Gothic" w:eastAsia="Malgun Gothic" w:cs="Malgun Gothic"/>
        </w:rPr>
        <w:t>“그리고 원수가 그의 마음에 역사하고 있던 다니엘스 형제가 있었고, 하늘에서 쫓겨난 천사들에 의해 당신의 마음과 프레스콧 장로의 마음도 역사되고 있었다.” Manuscript Releases, 20권, 17.</w:t>
      </w:r>
    </w:p>
    <w:p>
      <w:pPr>
        <w:pStyle w:val="ArticleBody"/>
        <w:jc w:val="left"/>
      </w:pPr>
      <w:r>
        <w:rPr>
          <w:rFonts w:ascii="Malgun Gothic" w:hAnsi="Malgun Gothic" w:eastAsia="Malgun Gothic" w:cs="Malgun Gothic"/>
        </w:rPr>
        <w:t>Adventism이 지금 자신의 "우화의 접시들" 가운데 하나로 사용하는 것에 대한 그녀의 깊은 거부는 매우 격렬했다. 왜냐하면 Daniells와 Prescott이 사탄의 권세의 상징(이교)을 가져다가 그 상징을 그리스도의(그분의 성소 사역)에 귀속시켰기 때문이다. 이로써 교리적 시험이 여덟 가지가 된다.</w:t>
      </w:r>
    </w:p>
    <w:p>
      <w:pPr>
        <w:pStyle w:val="ArticleBody"/>
        <w:jc w:val="left"/>
      </w:pPr>
      <w:r>
        <w:rPr>
          <w:rFonts w:ascii="Malgun Gothic" w:hAnsi="Malgun Gothic" w:eastAsia="Malgun Gothic" w:cs="Malgun Gothic"/>
        </w:rPr>
        <w:t>1863년으로 이어지는 역사에서 아홉 번째 시험은 1850년에 하박국의 둘째 표를 제작한 것이다. 1843년 개척자 도표는 1842년에 제작되었으며, 1843년에 그리스도의 재림을 예언했기 때문에 1843년 도표라고 불릴 뿐이다. 하박국의 둘째 표를 제작하라는 명령은 1850년에 화이트 자매에게 주어졌다. 하박국의 두 표의 제작은 첫째와 둘째 천사의 역사를 셋째 천사의 역사와 연결한다. 그녀의 생애와 사역에 관한 손자의 전기에서 그는 1850년 도표의 제작으로 이어진 사건들에 대한 개요를 제시한다. 그는 화이트 자매의 관련 언급을 선별하고 개요에 자신의 해설을 덧붙인다.</w:t>
      </w:r>
    </w:p>
    <w:p>
      <w:pPr>
        <w:pStyle w:val="ArticleScripture"/>
        <w:jc w:val="left"/>
      </w:pPr>
      <w:r>
        <w:rPr>
          <w:rFonts w:ascii="Malgun Gothic" w:hAnsi="Malgun Gothic" w:eastAsia="Malgun Gothic" w:cs="Malgun Gothic"/>
        </w:rPr>
        <w:t>우리가 니콜스 형제의 집으로 돌아오는 길에 주님께서 내게 이상을 주시고, 진리는 도표들에 분명히 제시되어야 하며, 앞의 둘이 도표들에 분명히 제시되어 있는 가운데 셋째 천사의 기별로 말미암아 많은 이들이 진리를 선택하게 될 것임을 보여 주셨다. -편지 28, 1850년.</w:t>
      </w:r>
    </w:p>
    <w:p>
      <w:pPr>
        <w:pStyle w:val="ArticleScripture"/>
        <w:jc w:val="left"/>
      </w:pPr>
      <w:r>
        <w:rPr>
          <w:rFonts w:ascii="Malgun Gothic" w:hAnsi="Malgun Gothic" w:eastAsia="Malgun Gothic" w:cs="Malgun Gothic"/>
        </w:rPr>
        <w:t>이 환상에서 그녀는 제임스 화이트가 출판을 계속할 용기를 얻게 해 줄 것 또한 보았다:</w:t>
      </w:r>
    </w:p>
    <w:p>
      <w:pPr>
        <w:pStyle w:val="ArticleScripture"/>
        <w:jc w:val="left"/>
      </w:pPr>
      <w:r>
        <w:rPr>
          <w:rFonts w:ascii="Malgun Gothic" w:hAnsi="Malgun Gothic" w:eastAsia="Malgun Gothic" w:cs="Malgun Gothic"/>
        </w:rPr>
        <w:t>나는 또한 전령들이 가는 것만큼이나 그 간행물이 발행되는 것이 필요하다는 것을 보았다. 전령들은 듣는 이들의 손에 건네줄 수 있도록 현재의 진리를 담은 간행물을 지니고 다닐 필요가 있고, 그러면 그 진리가 마음에서 희미해지지 않을 것이다. 또한 그 간행물은 전령들이 갈 수 없는 곳에도 갈 것이다.-같은 곳.</w:t>
      </w:r>
    </w:p>
    <w:p>
      <w:pPr>
        <w:pStyle w:val="ArticleScripture"/>
        <w:jc w:val="left"/>
      </w:pPr>
      <w:r>
        <w:rPr>
          <w:rFonts w:ascii="Malgun Gothic" w:hAnsi="Malgun Gothic" w:eastAsia="Malgun Gothic" w:cs="Malgun Gothic"/>
        </w:rPr>
        <w:t>새 도표 작업은 즉시 시작되었고, 제임스가 다음 달에 발행한 Present Truth의 호에서 그것에 대해 형제들에게 알릴 기회가 주어졌다:</w:t>
      </w:r>
    </w:p>
    <w:p>
      <w:pPr>
        <w:pStyle w:val="ArticleScripture"/>
        <w:jc w:val="left"/>
      </w:pPr>
      <w:r>
        <w:rPr>
          <w:rFonts w:ascii="Malgun Gothic" w:hAnsi="Malgun Gothic" w:eastAsia="Malgun Gothic" w:cs="Malgun Gothic"/>
        </w:rPr>
        <w:t>도표. 다니엘과 요한의 환상을 연대순으로 정리하여 현재의 진리를 분명히 드러내도록 고안된 도표가, 매사추세츠주 도체스터의 오티스 니콜스 형제의 감독 아래 현재 석판 인쇄로 제작되고 있다. 현재의 진리를 가르치는 이들에게 그것은 큰 도움이 될 것이다. 이 도표에 관한 추가 공지는 추후에 알리겠다.-Present Truth, 1850년 11월.</w:t>
      </w:r>
    </w:p>
    <w:p>
      <w:pPr>
        <w:pStyle w:val="ArticleScripture"/>
        <w:jc w:val="left"/>
      </w:pPr>
      <w:r>
        <w:rPr>
          <w:rFonts w:ascii="Malgun Gothic" w:hAnsi="Malgun Gothic" w:eastAsia="Malgun Gothic" w:cs="Malgun Gothic"/>
        </w:rPr>
        <w:t>1851년 1월 말까지 도표가 완성되어 2달러에 판매 광고가 나갔다. 제임스 화이트는 그것을 매우 기뻐하며 ‘하나님께서 셋째 천사의 기별을 전하라고 부르신 사람들’에게 무료로 제공했다(Review and Herald, January, 1851). 몇몇 관대한 기부가 출판 비용을 충당하는 데 도움이 되었다. Arthur White, Ellen G. White: The Early Years, volume 1, 185.</w:t>
      </w:r>
    </w:p>
    <w:p>
      <w:pPr>
        <w:pStyle w:val="ArticleBody"/>
        <w:jc w:val="left"/>
      </w:pPr>
      <w:r>
        <w:rPr>
          <w:rFonts w:ascii="Malgun Gothic" w:hAnsi="Malgun Gothic" w:eastAsia="Malgun Gothic" w:cs="Malgun Gothic"/>
        </w:rPr>
        <w:t>1843년 도표에 관해 언급하며 화이트 자매는 그 도표가 하나님의 인도로 작성되었다고 기록했다.</w:t>
      </w:r>
    </w:p>
    <w:p>
      <w:pPr>
        <w:pStyle w:val="ArticleScripture"/>
        <w:jc w:val="left"/>
      </w:pPr>
      <w:r>
        <w:rPr>
          <w:rFonts w:ascii="Malgun Gothic" w:hAnsi="Malgun Gothic" w:eastAsia="Malgun Gothic" w:cs="Malgun Gothic"/>
        </w:rPr>
        <w:t>“주님께서는 1843년 도표가 그분의 손에 의해 인도된 것이며, 그 어떤 부분도 변경되어서는 안 되고, 그 수치들도 그분이 원하신 그대로임을 내게 보여 주셨다. 또한 그분의 손이 그 위에 있어 몇몇 수치에 있는 한 가지 오류를 감추어, 그분의 손이 거두어질 때까지 아무도 그것을 볼 수 없게 하셨다.” 리뷰 앤드 헤럴드, 1850년 11월 1일.</w:t>
      </w:r>
    </w:p>
    <w:p>
      <w:pPr>
        <w:pStyle w:val="ArticleBody"/>
        <w:jc w:val="left"/>
      </w:pPr>
      <w:r>
        <w:rPr>
          <w:rFonts w:ascii="Malgun Gothic" w:hAnsi="Malgun Gothic" w:eastAsia="Malgun Gothic" w:cs="Malgun Gothic"/>
        </w:rPr>
        <w:t>1850년에 또 다른 도표를 만들라는 명령과 관련된 빛을 기록할 때, 그녀는 1843년 도표에 관해 주어졌던 것과 동일한 신적 승인을 1850년 도표에도 제시했으며, 아울러 당시 제작되고 있던 다른 도표들은 주님께 용납되지 않는 것임을 지적했다. 새 도표를 만들라는 명령은 새 간행물을 인쇄하라는 명령과 함께 결합되어 있었다.</w:t>
      </w:r>
    </w:p>
    <w:p>
      <w:pPr>
        <w:pStyle w:val="ArticleScripture"/>
        <w:jc w:val="left"/>
      </w:pPr>
      <w:r>
        <w:rPr>
          <w:rFonts w:ascii="Malgun Gothic" w:hAnsi="Malgun Gothic" w:eastAsia="Malgun Gothic" w:cs="Malgun Gothic"/>
        </w:rPr>
        <w:t>나는 도표를 만드는 일이 전적으로 잘못되었음을 보았다. 그것은 로즈 형제에게서 비롯되었고 케이스 형제가 이를 따라 행했다. 도표를 만들고 천사들과 영광스러운 예수를 나타내기 위해 투박하고 역겨운 형상들을 만들어 내는 데 자금이 쓰여 왔다. 나는 이런 것들이 하나님께서 기뻐하지 않으시는 것임을 보았다. 나는 니콜스 형제가 그 도표를 출판한 일에 하나님께서 함께하셨음을 보았다. 나는 성경에 이 도표에 대한 예언이 있음을 보았고, 이 도표가 하나님의 백성을 위해 마련된 것이라면, 그것이 한 사람에게 충분[하다]면 다른 이에게도 충분하며, 만일 누군가가 더 큰 규모로 새 도표가 필요하다면, 모두가 똑같이 그것을 필요로 한다.</w:t>
      </w:r>
    </w:p>
    <w:p>
      <w:pPr>
        <w:pStyle w:val="ArticleScripture"/>
        <w:jc w:val="left"/>
      </w:pPr>
      <w:r>
        <w:rPr>
          <w:rFonts w:ascii="Malgun Gothic" w:hAnsi="Malgun Gothic" w:eastAsia="Malgun Gothic" w:cs="Malgun Gothic"/>
        </w:rPr>
        <w:t>나는 케이스 형제 안에 또 다른 도표를 원하게 한, 안절부절못하고 불안하며 만족하지 못하고 감사할 줄 모르는 마음이 있음을 보았다. 나는 이 그려진 도표들이 회중에게 나쁜 영향을 미친다는 것을 보았다. 그것은 모임에 가볍고 경박한 조롱의 분위기를 불러일으켰다.</w:t>
      </w:r>
    </w:p>
    <w:p>
      <w:pPr>
        <w:pStyle w:val="ArticleScripture"/>
        <w:jc w:val="left"/>
      </w:pPr>
      <w:r>
        <w:rPr>
          <w:rFonts w:ascii="Malgun Gothic" w:hAnsi="Malgun Gothic" w:eastAsia="Malgun Gothic" w:cs="Malgun Gothic"/>
        </w:rPr>
        <w:t>나는 하나님께서 지시하신 도표들은 설명 없이도 마음에 좋게 와 닿는 것을 보았다. 도표에 묘사된 천사들의 모습에는 밝고 아름답고 천상적인 무언가가 있다. 마음이 거의 알아차리지 못하는 사이에 하나님과 하늘로 이끌린다. 그러나 다른 사람들이 만들어낸 도표들은 마음에 혐오감을 일으키고, 마음을 하늘보다 땅에 더 머물게 한다. 천사를 나타낸 그림들이 하늘의 존재라기보다 마귀에 더 가까워 보인다. 나는 그 도표들이 여러 날, 몇 주 동안 케이스 형제의 마음을 붙들어 두고 있었음을 보았다. 그는 하나님께 하늘의 지혜를 구하고, 성령의 은혜와 진리의 지식에서 자라가야 했을 터였다.</w:t>
      </w:r>
    </w:p>
    <w:p>
      <w:pPr>
        <w:pStyle w:val="ArticleScripture"/>
        <w:jc w:val="left"/>
      </w:pPr>
      <w:r>
        <w:rPr>
          <w:rFonts w:ascii="Malgun Gothic" w:hAnsi="Malgun Gothic" w:eastAsia="Malgun Gothic" w:cs="Malgun Gothic"/>
        </w:rPr>
        <w:t>나는 도표를 발행하는 데 낭비된 자금이 소책자 등을 출판하여 형제자매들에게 진리를 분명히 제시하는 데 쓰였더라면, 큰 유익을 주고 영혼들을 구했을 것임을 보았다. 나는 도표 제작 사업이 열병처럼 번졌음을 보았다. 원고 출간물, 번호 13, 359; 1853년.</w:t>
      </w:r>
    </w:p>
    <w:p>
      <w:pPr>
        <w:pStyle w:val="ArticleBody"/>
        <w:jc w:val="left"/>
      </w:pPr>
      <w:r>
        <w:rPr>
          <w:rFonts w:ascii="Malgun Gothic" w:hAnsi="Malgun Gothic" w:eastAsia="Malgun Gothic" w:cs="Malgun Gothic"/>
        </w:rPr>
        <w:t>그녀는 “하나님께서 니콜스 형제가 [1850] 도표를 출판하는 일에 함께하셨다”는 것과, 성경에 “이 도표에 대한 [하박국 2장]의 예언”이 있었다는 것을 분명히 진술한다. 그녀는 또한 “‘도표들’[복수; 1843년과 1850년]이 ‘하나님께서 명하신’ 것으로서, 설명이 없어도 마음에 호의적으로 와닿았다”고도 밝혔다. 하박국 2장은 밀러파에게 그 환상을 표들(복수) 위에 분명히 기록하라고 명령했으며, 두 도표를 읽는 자가 하나님의 말씀을 이리저리 오가도록 하였다. 하나님께서 주신 도표들은 추가 설명을 필요로 하지 않았는데, 유라이어 스미스의 1863년 위조 도표의 경우도 그러했다.</w:t>
      </w:r>
    </w:p>
    <w:p>
      <w:pPr>
        <w:pStyle w:val="ArticleScripture"/>
        <w:jc w:val="left"/>
      </w:pPr>
      <w:r>
        <w:rPr>
          <w:rFonts w:ascii="Malgun Gothic" w:hAnsi="Malgun Gothic" w:eastAsia="Malgun Gothic" w:cs="Malgun Gothic"/>
        </w:rPr>
        <w:t>여호와께서 내게 대답하여 이르시되, 묵시를 기록하여 판에 분명히 새기되, 읽는 자가 달릴 수 있도록 하라. 하박국 2:2.</w:t>
      </w:r>
    </w:p>
    <w:p>
      <w:pPr>
        <w:pStyle w:val="ArticleBody"/>
        <w:jc w:val="left"/>
      </w:pPr>
      <w:r>
        <w:rPr>
          <w:rFonts w:ascii="Malgun Gothic" w:hAnsi="Malgun Gothic" w:eastAsia="Malgun Gothic" w:cs="Malgun Gothic"/>
        </w:rPr>
        <w:t>열 번째 시험이 이 글의 초점이다. 민수기 14장에서 모세가 언급한 열 가지 시험과 관련하여, 히브리 학자들과 다른 신학자들은 홍해에서의 구원부터 열 명의 정탐꾼의 반역에 이르기까지의 역사에서 어떤 사건들을 가리키는지에 대해 다양한 추정을 내놓는다. 그 역사에서의 반역을 무엇으로 볼지에 관해서도 몇 가지 견해가 있으나, 열 번째 시험이 책임을 질 만한 나이에 이른 모든 반역자들이 죽을 때까지 광야에서 차례로 죽어 간 40년의 시작을 가리킨다는 점은 분명하다.</w:t>
      </w:r>
    </w:p>
    <w:p>
      <w:pPr>
        <w:pStyle w:val="ArticleBody"/>
        <w:jc w:val="left"/>
      </w:pPr>
      <w:r>
        <w:rPr>
          <w:rFonts w:ascii="Malgun Gothic" w:hAnsi="Malgun Gothic" w:eastAsia="Malgun Gothic" w:cs="Malgun Gothic"/>
        </w:rPr>
        <w:t>마찬가지로 내가 선택한 이 열 가지 교리적 시험에 대해, 내가 여기서 제시하는 것보다 더 나아 보이는 대안들이 있다며 이의를 제기하는 이들도 있을 것이다. 그렇긴 하지만, 열 번째이자 마지막 시험은 열 정탐꾼의 반역만큼이나 분명하다. 그것은 레위기 26장의 일곱 배를 거부하는 것이었다. 이와 같이 파악하는 것을 뒷받침하는 예언적 증거가 여럿 있다.</w:t>
      </w:r>
    </w:p>
    <w:p>
      <w:pPr>
        <w:pStyle w:val="ArticleBody"/>
        <w:jc w:val="left"/>
      </w:pPr>
      <w:r>
        <w:rPr>
          <w:rFonts w:ascii="Malgun Gothic" w:hAnsi="Malgun Gothic" w:eastAsia="Malgun Gothic" w:cs="Malgun Gothic"/>
        </w:rPr>
        <w:t>다음 글에서는 레위기 26장의 ‘일곱 번’이 라오디게아적 재림주의의 열 번째이자 최종적인 실패라고 규정하는 해석을 뒷받침하는 예언적 증거들을 확인하기 시작할 것이다.</w:t>
      </w:r>
    </w:p>
    <w:p>
      <w:pPr>
        <w:pStyle w:val="ArticleScripture"/>
        <w:jc w:val="left"/>
      </w:pPr>
      <w:r>
        <w:rPr>
          <w:rFonts w:ascii="Malgun Gothic" w:hAnsi="Malgun Gothic" w:eastAsia="Malgun Gothic" w:cs="Malgun Gothic"/>
        </w:rPr>
        <w:t>하나님의 능력이 무엇이 진리인지 증언할 때, 그 진리는 영원히 진리로 남아야 한다. 하나님께서 주신 빛에 어긋나는 어떤 사후적 가정도 받아들여져서는 안 된다. 사람들은 자기들에게는 진리처럼 보이지만 실제로는 진리가 아닌 성경 해석을 들고 일어날 것이다. 이때를 위한 진리는 하나님께서 우리의 믿음의 기초로 우리에게 주신 것이다. 그분께서 친히 무엇이 진리인지 우리에게 가르치셨다. 한 사람이, 또 다른 사람이, 그의 성령의 나타나심으로 하나님께서 주신 빛과 모순되는 새로운 빛을 들고 일어날 것이다.</w:t>
      </w:r>
    </w:p>
    <w:p>
      <w:pPr>
        <w:pStyle w:val="ArticleScripture"/>
        <w:jc w:val="left"/>
      </w:pPr>
      <w:r>
        <w:rPr>
          <w:rFonts w:ascii="Malgun Gothic" w:hAnsi="Malgun Gothic" w:eastAsia="Malgun Gothic" w:cs="Malgun Gothic"/>
        </w:rPr>
        <w:t>이 진리가 확립될 때 그 경험을 통과한 이들이 아직 몇 사람 살아 있다. 하나님께서는 그들이 사도 요한이 생애의 아주 마지막까지 그랬던 것처럼, 자신들이 지나온 그 경험을 생애의 끝까지 거듭거듭 전하도록 은혜로 그들의 생명을 보존하셨다. 그리고 죽음으로 쓰러진 기수들은 그들의 글이 재인쇄됨으로써 말하게 될 것이다. 나는 그들의 음성이 이런 방법으로 들리도록 하라는 지시를 받았다. 그들은 이 시대를 위한 진리가 무엇인지에 관하여 증언해야 한다.</w:t>
      </w:r>
    </w:p>
    <w:p>
      <w:pPr>
        <w:pStyle w:val="ArticleScripture"/>
        <w:jc w:val="left"/>
      </w:pPr>
      <w:r>
        <w:rPr>
          <w:rFonts w:ascii="Malgun Gothic" w:hAnsi="Malgun Gothic" w:eastAsia="Malgun Gothic" w:cs="Malgun Gothic"/>
        </w:rPr>
        <w:t>우리는 우리 신앙의 특별한 요점들과 모순되는 메시지를 가지고 오는 이들의 말을 받아들이지 말아야 한다. 그들은 많은 성경 구절을 한데 모아, 자신들이 주장하는 이론을 뒷받침하는 증거로 그 주위에 쌓아 올린다. 이런 일은 지난 오십 년 동안 거듭되어 왔다. 성경은 하나님의 말씀이며 마땅히 존중받아야 하지만, 만일 그런 적용이 하나님께서 이 오십 년 동안 붙들어 오신 기초의 기둥 하나라도 옮겨 놓는다면, 그것은 큰 잘못이다. 이렇게 적용하는 자는 하나님의 백성에게 전해졌던 과거의 기별들에 능력과 힘을 주었던 성령의 놀라운 역사를 알지 못한다. 선택된 메시지, 제1권, 16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엘리야 - 넘버 식스</dc:title>
  <dc:subject>열 가지 테스트</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